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2596" w14:textId="4C4D9978" w:rsidR="00595A29" w:rsidRPr="00E6307B" w:rsidRDefault="00666782" w:rsidP="00E6307B">
      <w:pPr>
        <w:pStyle w:val="Title"/>
        <w:jc w:val="center"/>
        <w:rPr>
          <w:rFonts w:cstheme="minorHAnsi"/>
          <w:sz w:val="48"/>
          <w:szCs w:val="48"/>
        </w:rPr>
      </w:pPr>
      <w:r w:rsidRPr="00E6307B">
        <w:rPr>
          <w:rFonts w:cstheme="minorHAnsi"/>
          <w:sz w:val="48"/>
          <w:szCs w:val="48"/>
        </w:rPr>
        <w:t>Investment memo</w:t>
      </w:r>
    </w:p>
    <w:p w14:paraId="4606C048" w14:textId="06003544" w:rsidR="00666782" w:rsidRPr="00E6307B" w:rsidRDefault="00666782" w:rsidP="00E6307B">
      <w:pPr>
        <w:jc w:val="center"/>
        <w:rPr>
          <w:rFonts w:cstheme="minorHAnsi"/>
          <w:b/>
          <w:bCs/>
          <w:sz w:val="22"/>
          <w:szCs w:val="22"/>
          <w:u w:val="single"/>
        </w:rPr>
      </w:pPr>
      <w:r w:rsidRPr="00E6307B">
        <w:rPr>
          <w:rFonts w:cstheme="minorHAnsi"/>
          <w:b/>
          <w:bCs/>
          <w:sz w:val="22"/>
          <w:szCs w:val="22"/>
          <w:u w:val="single"/>
        </w:rPr>
        <w:t>Key company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66782" w:rsidRPr="00E6307B" w14:paraId="44505489" w14:textId="77777777" w:rsidTr="00BC7869">
        <w:trPr>
          <w:trHeight w:val="320"/>
        </w:trPr>
        <w:tc>
          <w:tcPr>
            <w:tcW w:w="1980" w:type="dxa"/>
          </w:tcPr>
          <w:p w14:paraId="652BE34C" w14:textId="346118CF" w:rsidR="00666782" w:rsidRPr="00E6307B" w:rsidRDefault="00666782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Company name</w:t>
            </w:r>
          </w:p>
        </w:tc>
        <w:tc>
          <w:tcPr>
            <w:tcW w:w="6316" w:type="dxa"/>
          </w:tcPr>
          <w:p w14:paraId="5FBBD7BD" w14:textId="3E66176F" w:rsidR="00666782" w:rsidRPr="00E6307B" w:rsidRDefault="00B51A9E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Infosys Limited</w:t>
            </w:r>
          </w:p>
        </w:tc>
      </w:tr>
      <w:tr w:rsidR="00666782" w:rsidRPr="00E6307B" w14:paraId="0FF92462" w14:textId="77777777" w:rsidTr="00BC7869">
        <w:trPr>
          <w:trHeight w:val="320"/>
        </w:trPr>
        <w:tc>
          <w:tcPr>
            <w:tcW w:w="1980" w:type="dxa"/>
          </w:tcPr>
          <w:p w14:paraId="58C7F4AB" w14:textId="2821C9D5" w:rsidR="00666782" w:rsidRPr="00E6307B" w:rsidRDefault="00666782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Stock exchange</w:t>
            </w:r>
          </w:p>
        </w:tc>
        <w:tc>
          <w:tcPr>
            <w:tcW w:w="6316" w:type="dxa"/>
          </w:tcPr>
          <w:p w14:paraId="0A02295A" w14:textId="0B504805" w:rsidR="00666782" w:rsidRPr="00E6307B" w:rsidRDefault="00B51A9E" w:rsidP="00E6307B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E6307B">
              <w:rPr>
                <w:rFonts w:cstheme="minorHAnsi"/>
                <w:sz w:val="22"/>
                <w:szCs w:val="22"/>
              </w:rPr>
              <w:t>BSE</w:t>
            </w:r>
          </w:p>
        </w:tc>
      </w:tr>
      <w:tr w:rsidR="00E03A84" w:rsidRPr="00E6307B" w14:paraId="4374D689" w14:textId="77777777" w:rsidTr="00BC7869">
        <w:trPr>
          <w:trHeight w:val="320"/>
        </w:trPr>
        <w:tc>
          <w:tcPr>
            <w:tcW w:w="1980" w:type="dxa"/>
          </w:tcPr>
          <w:p w14:paraId="56710F6A" w14:textId="511CA96B" w:rsidR="00E03A84" w:rsidRPr="00E6307B" w:rsidRDefault="00E03A84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Stock code</w:t>
            </w:r>
          </w:p>
        </w:tc>
        <w:tc>
          <w:tcPr>
            <w:tcW w:w="6316" w:type="dxa"/>
          </w:tcPr>
          <w:p w14:paraId="4A69447A" w14:textId="18BE8635" w:rsidR="00E03A84" w:rsidRPr="00E6307B" w:rsidRDefault="00B51A9E" w:rsidP="00E6307B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E6307B">
              <w:rPr>
                <w:rFonts w:cstheme="minorHAnsi"/>
                <w:sz w:val="22"/>
                <w:szCs w:val="22"/>
              </w:rPr>
              <w:t>INFY.BO</w:t>
            </w:r>
          </w:p>
        </w:tc>
      </w:tr>
      <w:tr w:rsidR="00666782" w:rsidRPr="00E6307B" w14:paraId="5F5C9E9F" w14:textId="77777777" w:rsidTr="00BC7869">
        <w:trPr>
          <w:trHeight w:val="320"/>
        </w:trPr>
        <w:tc>
          <w:tcPr>
            <w:tcW w:w="1980" w:type="dxa"/>
          </w:tcPr>
          <w:p w14:paraId="63F59067" w14:textId="3D063BE6" w:rsidR="00666782" w:rsidRPr="00E6307B" w:rsidRDefault="00666782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Share price</w:t>
            </w:r>
          </w:p>
        </w:tc>
        <w:tc>
          <w:tcPr>
            <w:tcW w:w="6316" w:type="dxa"/>
          </w:tcPr>
          <w:p w14:paraId="5EB1A039" w14:textId="15839634" w:rsidR="00666782" w:rsidRPr="00E6307B" w:rsidRDefault="00B51A9E" w:rsidP="00E6307B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E6307B">
              <w:rPr>
                <w:rFonts w:cstheme="minorHAnsi"/>
                <w:b/>
                <w:bCs/>
                <w:color w:val="2E3C57"/>
                <w:sz w:val="22"/>
                <w:szCs w:val="22"/>
                <w:shd w:val="clear" w:color="auto" w:fill="FFFFFF"/>
              </w:rPr>
              <w:t>18.09</w:t>
            </w:r>
          </w:p>
        </w:tc>
      </w:tr>
      <w:tr w:rsidR="00666782" w:rsidRPr="00E6307B" w14:paraId="45AA38F9" w14:textId="77777777" w:rsidTr="00BC7869">
        <w:trPr>
          <w:trHeight w:val="320"/>
        </w:trPr>
        <w:tc>
          <w:tcPr>
            <w:tcW w:w="1980" w:type="dxa"/>
          </w:tcPr>
          <w:p w14:paraId="7F3E1386" w14:textId="58B4A641" w:rsidR="00666782" w:rsidRPr="00E6307B" w:rsidRDefault="00666782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Market cap</w:t>
            </w:r>
          </w:p>
        </w:tc>
        <w:tc>
          <w:tcPr>
            <w:tcW w:w="6316" w:type="dxa"/>
          </w:tcPr>
          <w:p w14:paraId="0B7FECC0" w14:textId="538CA538" w:rsidR="00666782" w:rsidRPr="00E6307B" w:rsidRDefault="00B51A9E" w:rsidP="00E6307B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E6307B">
              <w:rPr>
                <w:rFonts w:cstheme="minorHAnsi"/>
                <w:b/>
                <w:bCs/>
                <w:color w:val="232A31"/>
                <w:sz w:val="22"/>
                <w:szCs w:val="22"/>
                <w:shd w:val="clear" w:color="auto" w:fill="FFFFFF"/>
              </w:rPr>
              <w:t>6.123T</w:t>
            </w:r>
          </w:p>
        </w:tc>
      </w:tr>
      <w:tr w:rsidR="00666782" w:rsidRPr="00E6307B" w14:paraId="67CB3FDF" w14:textId="77777777" w:rsidTr="00BC7869">
        <w:trPr>
          <w:trHeight w:val="320"/>
        </w:trPr>
        <w:tc>
          <w:tcPr>
            <w:tcW w:w="1980" w:type="dxa"/>
          </w:tcPr>
          <w:p w14:paraId="2E587D47" w14:textId="2C77E1D1" w:rsidR="00666782" w:rsidRPr="00E6307B" w:rsidRDefault="00666782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Revenue last year</w:t>
            </w:r>
          </w:p>
        </w:tc>
        <w:tc>
          <w:tcPr>
            <w:tcW w:w="6316" w:type="dxa"/>
          </w:tcPr>
          <w:p w14:paraId="13CAD7F3" w14:textId="4A81F557" w:rsidR="00666782" w:rsidRPr="00E6307B" w:rsidRDefault="00B51A9E" w:rsidP="00E6307B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E6307B">
              <w:rPr>
                <w:rFonts w:cstheme="minorHAnsi"/>
                <w:b/>
                <w:bCs/>
                <w:color w:val="202124"/>
                <w:sz w:val="22"/>
                <w:szCs w:val="22"/>
                <w:shd w:val="clear" w:color="auto" w:fill="FFFFFF"/>
              </w:rPr>
              <w:t>$13.561B</w:t>
            </w:r>
          </w:p>
        </w:tc>
      </w:tr>
      <w:tr w:rsidR="00666782" w:rsidRPr="00E6307B" w14:paraId="2DE0E2A2" w14:textId="77777777" w:rsidTr="00BC7869">
        <w:trPr>
          <w:trHeight w:val="320"/>
        </w:trPr>
        <w:tc>
          <w:tcPr>
            <w:tcW w:w="1980" w:type="dxa"/>
          </w:tcPr>
          <w:p w14:paraId="7B5E297F" w14:textId="576FD481" w:rsidR="00666782" w:rsidRPr="00E6307B" w:rsidRDefault="00666782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Last 12 months return</w:t>
            </w:r>
          </w:p>
        </w:tc>
        <w:tc>
          <w:tcPr>
            <w:tcW w:w="6316" w:type="dxa"/>
          </w:tcPr>
          <w:p w14:paraId="666AE505" w14:textId="7ADEC727" w:rsidR="00666782" w:rsidRPr="00E6307B" w:rsidRDefault="00823FB0" w:rsidP="00E6307B">
            <w:pPr>
              <w:jc w:val="center"/>
              <w:rPr>
                <w:rFonts w:cstheme="minorHAnsi"/>
                <w:sz w:val="22"/>
                <w:szCs w:val="22"/>
                <w:highlight w:val="yellow"/>
              </w:rPr>
            </w:pPr>
            <w:r w:rsidRPr="00E6307B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-7.06%</w:t>
            </w:r>
          </w:p>
        </w:tc>
      </w:tr>
      <w:tr w:rsidR="00666782" w:rsidRPr="00E6307B" w14:paraId="61C0B1C4" w14:textId="77777777" w:rsidTr="00BC7869">
        <w:trPr>
          <w:trHeight w:val="320"/>
        </w:trPr>
        <w:tc>
          <w:tcPr>
            <w:tcW w:w="1980" w:type="dxa"/>
          </w:tcPr>
          <w:p w14:paraId="27633752" w14:textId="47996F6D" w:rsidR="00666782" w:rsidRPr="00E6307B" w:rsidRDefault="00666782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52-week</w:t>
            </w:r>
            <w:r w:rsidR="001F6998" w:rsidRPr="00E6307B">
              <w:rPr>
                <w:rFonts w:cstheme="minorHAnsi"/>
                <w:sz w:val="22"/>
                <w:szCs w:val="22"/>
              </w:rPr>
              <w:t xml:space="preserve"> share price</w:t>
            </w:r>
            <w:r w:rsidRPr="00E6307B">
              <w:rPr>
                <w:rFonts w:cstheme="minorHAnsi"/>
                <w:sz w:val="22"/>
                <w:szCs w:val="22"/>
              </w:rPr>
              <w:t xml:space="preserve"> range</w:t>
            </w:r>
          </w:p>
        </w:tc>
        <w:tc>
          <w:tcPr>
            <w:tcW w:w="6316" w:type="dxa"/>
          </w:tcPr>
          <w:p w14:paraId="244E0FCB" w14:textId="492A1996" w:rsidR="00666782" w:rsidRPr="00E6307B" w:rsidRDefault="00823FB0" w:rsidP="00E6307B">
            <w:pPr>
              <w:jc w:val="center"/>
              <w:rPr>
                <w:rFonts w:cstheme="minorHAnsi"/>
                <w:sz w:val="22"/>
                <w:szCs w:val="22"/>
                <w:highlight w:val="yellow"/>
                <w:lang w:val="en-AU"/>
              </w:rPr>
            </w:pPr>
            <w:r w:rsidRPr="00E6307B">
              <w:rPr>
                <w:rFonts w:cstheme="minorHAnsi"/>
                <w:b/>
                <w:bCs/>
                <w:color w:val="232A31"/>
                <w:sz w:val="22"/>
                <w:szCs w:val="22"/>
                <w:shd w:val="clear" w:color="auto" w:fill="FFFFFF"/>
              </w:rPr>
              <w:t>511.10 - 1,460.1</w:t>
            </w:r>
          </w:p>
        </w:tc>
      </w:tr>
    </w:tbl>
    <w:p w14:paraId="1A1DAAE2" w14:textId="75CD4D66" w:rsidR="00666782" w:rsidRPr="00E6307B" w:rsidRDefault="00666782" w:rsidP="00E6307B">
      <w:pPr>
        <w:jc w:val="center"/>
        <w:rPr>
          <w:rFonts w:cstheme="minorHAnsi"/>
          <w:sz w:val="22"/>
          <w:szCs w:val="22"/>
        </w:rPr>
      </w:pPr>
    </w:p>
    <w:p w14:paraId="41813C22" w14:textId="72CC30F1" w:rsidR="00666782" w:rsidRPr="00E6307B" w:rsidRDefault="00666782" w:rsidP="00E6307B">
      <w:pPr>
        <w:jc w:val="center"/>
        <w:rPr>
          <w:rFonts w:cstheme="minorHAnsi"/>
          <w:b/>
          <w:bCs/>
          <w:sz w:val="22"/>
          <w:szCs w:val="22"/>
          <w:u w:val="single"/>
        </w:rPr>
      </w:pPr>
      <w:r w:rsidRPr="00E6307B">
        <w:rPr>
          <w:rFonts w:cstheme="minorHAnsi"/>
          <w:b/>
          <w:bCs/>
          <w:sz w:val="22"/>
          <w:szCs w:val="22"/>
          <w:u w:val="single"/>
        </w:rPr>
        <w:t xml:space="preserve">Company </w:t>
      </w:r>
      <w:r w:rsidR="00EB73D6" w:rsidRPr="00E6307B">
        <w:rPr>
          <w:rFonts w:cstheme="minorHAnsi"/>
          <w:b/>
          <w:bCs/>
          <w:sz w:val="22"/>
          <w:szCs w:val="22"/>
          <w:u w:val="single"/>
        </w:rP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B73D6" w:rsidRPr="00E6307B" w14:paraId="48782E77" w14:textId="77777777" w:rsidTr="00DC15C2">
        <w:trPr>
          <w:trHeight w:val="707"/>
        </w:trPr>
        <w:tc>
          <w:tcPr>
            <w:tcW w:w="1980" w:type="dxa"/>
          </w:tcPr>
          <w:p w14:paraId="08FA1BE4" w14:textId="680D226B" w:rsidR="00EB73D6" w:rsidRPr="00E6307B" w:rsidRDefault="00EB73D6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Description of company</w:t>
            </w:r>
          </w:p>
        </w:tc>
        <w:tc>
          <w:tcPr>
            <w:tcW w:w="6316" w:type="dxa"/>
          </w:tcPr>
          <w:p w14:paraId="7E0CB492" w14:textId="13E985E0" w:rsidR="001F6998" w:rsidRPr="00E6307B" w:rsidRDefault="00823FB0" w:rsidP="00E6307B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r w:rsidRPr="00E6307B">
              <w:rPr>
                <w:rFonts w:cstheme="minorHAnsi"/>
                <w:color w:val="4D5156"/>
                <w:sz w:val="22"/>
                <w:szCs w:val="22"/>
                <w:shd w:val="clear" w:color="auto" w:fill="FFFFFF"/>
              </w:rPr>
              <w:t>Infosys Limited is an Indian multinational information technology company that provides business consulting, information technology and outsourcing services.</w:t>
            </w:r>
            <w:r w:rsidRPr="00E6307B">
              <w:rPr>
                <w:rFonts w:cstheme="minorHAnsi"/>
                <w:color w:val="3F3F3F"/>
                <w:sz w:val="22"/>
                <w:szCs w:val="22"/>
                <w:shd w:val="clear" w:color="auto" w:fill="FFFFFF"/>
              </w:rPr>
              <w:t xml:space="preserve"> </w:t>
            </w:r>
            <w:r w:rsidRPr="00E6307B">
              <w:rPr>
                <w:rFonts w:cstheme="minorHAnsi"/>
                <w:color w:val="3F3F3F"/>
                <w:sz w:val="22"/>
                <w:szCs w:val="22"/>
                <w:shd w:val="clear" w:color="auto" w:fill="FFFFFF"/>
              </w:rPr>
              <w:t>Established in 1981, Infosys is a NYSE listed global consulting and IT services company with more than 310k employees. From a capital of US$250, we have grown to become a US$ 16.31 billion (FY22 revenues) company with a market capitalization of approximately US$ 104.71 billion.</w:t>
            </w:r>
          </w:p>
        </w:tc>
      </w:tr>
      <w:tr w:rsidR="00EB73D6" w:rsidRPr="00E6307B" w14:paraId="34603210" w14:textId="77777777" w:rsidTr="00BC7869">
        <w:trPr>
          <w:trHeight w:val="344"/>
        </w:trPr>
        <w:tc>
          <w:tcPr>
            <w:tcW w:w="1980" w:type="dxa"/>
          </w:tcPr>
          <w:p w14:paraId="459B5496" w14:textId="41087699" w:rsidR="00EB73D6" w:rsidRPr="00E6307B" w:rsidRDefault="005C0136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S</w:t>
            </w:r>
            <w:r w:rsidR="00EB73D6" w:rsidRPr="00E6307B">
              <w:rPr>
                <w:rFonts w:cstheme="minorHAnsi"/>
                <w:sz w:val="22"/>
                <w:szCs w:val="22"/>
              </w:rPr>
              <w:t>ector</w:t>
            </w:r>
          </w:p>
        </w:tc>
        <w:tc>
          <w:tcPr>
            <w:tcW w:w="6316" w:type="dxa"/>
          </w:tcPr>
          <w:p w14:paraId="7308D1A9" w14:textId="7262533F" w:rsidR="00EB73D6" w:rsidRPr="00E6307B" w:rsidRDefault="00823FB0" w:rsidP="00E6307B">
            <w:pPr>
              <w:jc w:val="center"/>
              <w:rPr>
                <w:rFonts w:cstheme="minorHAnsi"/>
                <w:sz w:val="22"/>
                <w:szCs w:val="22"/>
                <w:lang w:val="en-AU"/>
              </w:rPr>
            </w:pPr>
            <w:hyperlink r:id="rId8" w:tgtFrame="_blank" w:tooltip="Computers - Software" w:history="1">
              <w:r w:rsidRPr="00E6307B">
                <w:rPr>
                  <w:rStyle w:val="Hyperlink"/>
                  <w:rFonts w:cstheme="minorHAnsi"/>
                  <w:caps/>
                  <w:color w:val="333333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COMPUTERS - SOFTWARE</w:t>
              </w:r>
            </w:hyperlink>
          </w:p>
        </w:tc>
      </w:tr>
      <w:tr w:rsidR="00EB73D6" w:rsidRPr="00E6307B" w14:paraId="6712A924" w14:textId="77777777" w:rsidTr="00173060">
        <w:trPr>
          <w:trHeight w:val="907"/>
        </w:trPr>
        <w:tc>
          <w:tcPr>
            <w:tcW w:w="1980" w:type="dxa"/>
          </w:tcPr>
          <w:p w14:paraId="696D586A" w14:textId="2192B116" w:rsidR="00EB73D6" w:rsidRPr="00E6307B" w:rsidRDefault="00EB73D6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>Recent news</w:t>
            </w:r>
          </w:p>
        </w:tc>
        <w:tc>
          <w:tcPr>
            <w:tcW w:w="6316" w:type="dxa"/>
          </w:tcPr>
          <w:p w14:paraId="01DA60D1" w14:textId="77777777" w:rsidR="00823FB0" w:rsidRPr="00E6307B" w:rsidRDefault="00823FB0" w:rsidP="00E6307B">
            <w:pPr>
              <w:pStyle w:val="Heading1"/>
              <w:shd w:val="clear" w:color="auto" w:fill="FFFFFF"/>
              <w:spacing w:after="0"/>
              <w:jc w:val="center"/>
              <w:rPr>
                <w:rFonts w:cstheme="minorHAnsi"/>
                <w:color w:val="232A31"/>
                <w:sz w:val="22"/>
                <w:szCs w:val="22"/>
              </w:rPr>
            </w:pPr>
            <w:r w:rsidRPr="00E6307B">
              <w:rPr>
                <w:rFonts w:cstheme="minorHAnsi"/>
                <w:color w:val="232A31"/>
                <w:sz w:val="22"/>
                <w:szCs w:val="22"/>
              </w:rPr>
              <w:t>Infosys Announces New Digital Development Centre in Toronto Region to Nurture Digital-Ready Workforce</w:t>
            </w:r>
          </w:p>
          <w:p w14:paraId="22E5DB16" w14:textId="7B02C372" w:rsidR="00AC1BF1" w:rsidRPr="00E6307B" w:rsidRDefault="00AC1BF1" w:rsidP="00E6307B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2CEA3F1A" w14:textId="77777777" w:rsidR="00024F57" w:rsidRPr="00E6307B" w:rsidRDefault="00024F57" w:rsidP="00E6307B">
      <w:pPr>
        <w:jc w:val="center"/>
        <w:rPr>
          <w:rFonts w:cstheme="minorHAnsi"/>
          <w:sz w:val="22"/>
          <w:szCs w:val="22"/>
        </w:rPr>
      </w:pPr>
    </w:p>
    <w:p w14:paraId="3172267E" w14:textId="17A51C7B" w:rsidR="00666782" w:rsidRPr="00E6307B" w:rsidRDefault="00666782" w:rsidP="00E6307B">
      <w:pPr>
        <w:jc w:val="center"/>
        <w:rPr>
          <w:rFonts w:cstheme="minorHAnsi"/>
          <w:b/>
          <w:bCs/>
          <w:sz w:val="22"/>
          <w:szCs w:val="22"/>
          <w:u w:val="single"/>
        </w:rPr>
      </w:pPr>
      <w:r w:rsidRPr="00E6307B">
        <w:rPr>
          <w:rFonts w:cstheme="minorHAnsi"/>
          <w:b/>
          <w:bCs/>
          <w:sz w:val="22"/>
          <w:szCs w:val="22"/>
          <w:u w:val="single"/>
        </w:rPr>
        <w:t xml:space="preserve">Investment </w:t>
      </w:r>
      <w:r w:rsidR="00EB73D6" w:rsidRPr="00E6307B">
        <w:rPr>
          <w:rFonts w:cstheme="minorHAnsi"/>
          <w:b/>
          <w:bCs/>
          <w:sz w:val="22"/>
          <w:szCs w:val="22"/>
          <w:u w:val="single"/>
        </w:rPr>
        <w:t>r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B73D6" w:rsidRPr="00E6307B" w14:paraId="5167550F" w14:textId="77777777" w:rsidTr="00173060">
        <w:trPr>
          <w:trHeight w:val="1401"/>
        </w:trPr>
        <w:tc>
          <w:tcPr>
            <w:tcW w:w="1980" w:type="dxa"/>
          </w:tcPr>
          <w:p w14:paraId="4878AD55" w14:textId="65BEA7F0" w:rsidR="00EB73D6" w:rsidRPr="00E6307B" w:rsidRDefault="00EB73D6" w:rsidP="00E630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6307B">
              <w:rPr>
                <w:rFonts w:cstheme="minorHAnsi"/>
                <w:sz w:val="22"/>
                <w:szCs w:val="22"/>
              </w:rPr>
              <w:t xml:space="preserve">Why </w:t>
            </w:r>
            <w:r w:rsidR="00AC1BF1" w:rsidRPr="00E6307B">
              <w:rPr>
                <w:rFonts w:cstheme="minorHAnsi"/>
                <w:sz w:val="22"/>
                <w:szCs w:val="22"/>
              </w:rPr>
              <w:t>do you think this company may be a good investment opportunity?</w:t>
            </w:r>
            <w:r w:rsidR="00024F57" w:rsidRPr="00E6307B">
              <w:rPr>
                <w:rFonts w:cstheme="minorHAnsi"/>
                <w:sz w:val="22"/>
                <w:szCs w:val="22"/>
              </w:rPr>
              <w:t xml:space="preserve"> Are there any risks to consider?</w:t>
            </w:r>
          </w:p>
        </w:tc>
        <w:tc>
          <w:tcPr>
            <w:tcW w:w="6316" w:type="dxa"/>
          </w:tcPr>
          <w:p w14:paraId="589E7124" w14:textId="1EDD584F" w:rsidR="00B65A18" w:rsidRPr="00E6307B" w:rsidRDefault="00E6307B" w:rsidP="00E6307B">
            <w:pPr>
              <w:jc w:val="center"/>
              <w:rPr>
                <w:rFonts w:cstheme="minorHAnsi"/>
                <w:i/>
                <w:iCs/>
                <w:sz w:val="22"/>
                <w:szCs w:val="22"/>
                <w:lang w:val="en-AU"/>
              </w:rPr>
            </w:pPr>
            <w:r w:rsidRPr="00E6307B">
              <w:rPr>
                <w:rFonts w:cstheme="minorHAnsi"/>
                <w:color w:val="202124"/>
                <w:sz w:val="22"/>
                <w:szCs w:val="22"/>
                <w:shd w:val="clear" w:color="auto" w:fill="FFFFFF"/>
              </w:rPr>
              <w:t>Infosys' price trend reflects that the stock has had an impressive run on the bourse over the past one year. Shares of the company have rallied 44.2% against the Zacks Computer – IT Services industry's decline of 1.8%. Meanwhile, the S&amp;P 500's has rallied 24.6%.</w:t>
            </w:r>
          </w:p>
        </w:tc>
      </w:tr>
    </w:tbl>
    <w:p w14:paraId="477694A8" w14:textId="5DB26770" w:rsidR="00666782" w:rsidRPr="00E6307B" w:rsidRDefault="00666782" w:rsidP="00E6307B">
      <w:pPr>
        <w:shd w:val="clear" w:color="auto" w:fill="FFFFFF"/>
        <w:spacing w:before="100" w:beforeAutospacing="1" w:after="100" w:afterAutospacing="1" w:line="240" w:lineRule="auto"/>
        <w:jc w:val="center"/>
        <w:rPr>
          <w:rFonts w:cstheme="minorHAnsi"/>
          <w:sz w:val="22"/>
          <w:szCs w:val="22"/>
          <w:lang w:eastAsia="en-US"/>
        </w:rPr>
      </w:pPr>
    </w:p>
    <w:sectPr w:rsidR="00666782" w:rsidRPr="00E6307B" w:rsidSect="00CF6A8B">
      <w:footerReference w:type="default" r:id="rId9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F8F0" w14:textId="77777777" w:rsidR="001E47FB" w:rsidRDefault="001E47FB">
      <w:pPr>
        <w:spacing w:after="0" w:line="240" w:lineRule="auto"/>
      </w:pPr>
      <w:r>
        <w:separator/>
      </w:r>
    </w:p>
  </w:endnote>
  <w:endnote w:type="continuationSeparator" w:id="0">
    <w:p w14:paraId="6A6EE7AF" w14:textId="77777777" w:rsidR="001E47FB" w:rsidRDefault="001E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0D968" w14:textId="77777777" w:rsidR="00595A29" w:rsidRDefault="00D77C46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C1CB" w14:textId="77777777" w:rsidR="001E47FB" w:rsidRDefault="001E47FB">
      <w:pPr>
        <w:spacing w:after="0" w:line="240" w:lineRule="auto"/>
      </w:pPr>
      <w:r>
        <w:separator/>
      </w:r>
    </w:p>
  </w:footnote>
  <w:footnote w:type="continuationSeparator" w:id="0">
    <w:p w14:paraId="5199A5E8" w14:textId="77777777" w:rsidR="001E47FB" w:rsidRDefault="001E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FF3"/>
    <w:multiLevelType w:val="hybridMultilevel"/>
    <w:tmpl w:val="068C9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11517"/>
    <w:multiLevelType w:val="multilevel"/>
    <w:tmpl w:val="8416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193599">
    <w:abstractNumId w:val="1"/>
  </w:num>
  <w:num w:numId="2" w16cid:durableId="117298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82"/>
    <w:rsid w:val="00024F57"/>
    <w:rsid w:val="00173060"/>
    <w:rsid w:val="001D2BD0"/>
    <w:rsid w:val="001E47FB"/>
    <w:rsid w:val="001F4838"/>
    <w:rsid w:val="001F6998"/>
    <w:rsid w:val="00201891"/>
    <w:rsid w:val="00215617"/>
    <w:rsid w:val="00255E08"/>
    <w:rsid w:val="00306307"/>
    <w:rsid w:val="00390BCD"/>
    <w:rsid w:val="00394E0B"/>
    <w:rsid w:val="004C2E9D"/>
    <w:rsid w:val="004E1C7A"/>
    <w:rsid w:val="00595A29"/>
    <w:rsid w:val="005C0136"/>
    <w:rsid w:val="005F0802"/>
    <w:rsid w:val="00666782"/>
    <w:rsid w:val="00696B3E"/>
    <w:rsid w:val="006D69F0"/>
    <w:rsid w:val="00751185"/>
    <w:rsid w:val="00795131"/>
    <w:rsid w:val="007B3B75"/>
    <w:rsid w:val="00812C84"/>
    <w:rsid w:val="00823FB0"/>
    <w:rsid w:val="009575A2"/>
    <w:rsid w:val="009F11F4"/>
    <w:rsid w:val="00A454D2"/>
    <w:rsid w:val="00AC1BF1"/>
    <w:rsid w:val="00B51A9E"/>
    <w:rsid w:val="00B65A18"/>
    <w:rsid w:val="00BC7869"/>
    <w:rsid w:val="00BD3035"/>
    <w:rsid w:val="00CC1532"/>
    <w:rsid w:val="00CE4F23"/>
    <w:rsid w:val="00CF6A8B"/>
    <w:rsid w:val="00D00BF2"/>
    <w:rsid w:val="00D60D43"/>
    <w:rsid w:val="00D67D43"/>
    <w:rsid w:val="00D77C46"/>
    <w:rsid w:val="00DC15C2"/>
    <w:rsid w:val="00E03A84"/>
    <w:rsid w:val="00E22728"/>
    <w:rsid w:val="00E6307B"/>
    <w:rsid w:val="00EB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45392"/>
  <w15:chartTrackingRefBased/>
  <w15:docId w15:val="{7E43C5E4-3DD5-1B4F-AF63-51FEE5B4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GB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AC1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B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1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control.com/stocks/sectors/computers-softwar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ensen</dc:creator>
  <cp:keywords/>
  <dc:description/>
  <cp:lastModifiedBy>Sanidhya Shrivastava</cp:lastModifiedBy>
  <cp:revision>20</cp:revision>
  <dcterms:created xsi:type="dcterms:W3CDTF">2022-05-03T13:26:00Z</dcterms:created>
  <dcterms:modified xsi:type="dcterms:W3CDTF">2022-07-13T08:01:00Z</dcterms:modified>
</cp:coreProperties>
</file>